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96740" w14:textId="002641C7" w:rsidR="000838CC" w:rsidRPr="005E67E0" w:rsidRDefault="000838CC" w:rsidP="000838CC">
      <w:pPr>
        <w:rPr>
          <w:rFonts w:ascii="Montserrat" w:hAnsi="Montserrat"/>
          <w:sz w:val="36"/>
          <w:szCs w:val="36"/>
        </w:rPr>
      </w:pPr>
      <w:r w:rsidRPr="005E67E0">
        <w:rPr>
          <w:rFonts w:ascii="Montserrat" w:hAnsi="Montserrat"/>
          <w:sz w:val="36"/>
          <w:szCs w:val="36"/>
        </w:rPr>
        <w:t xml:space="preserve">Eksempel på mail til klubbens </w:t>
      </w:r>
      <w:r w:rsidR="00002B92" w:rsidRPr="005E67E0">
        <w:rPr>
          <w:rFonts w:ascii="Montserrat" w:hAnsi="Montserrat"/>
          <w:sz w:val="36"/>
          <w:szCs w:val="36"/>
        </w:rPr>
        <w:t>trænere og holdledere</w:t>
      </w:r>
    </w:p>
    <w:p w14:paraId="75CABB58" w14:textId="65D38A64" w:rsidR="000838CC" w:rsidRPr="005E67E0" w:rsidRDefault="000838CC" w:rsidP="000838CC">
      <w:pPr>
        <w:rPr>
          <w:rFonts w:ascii="Montserrat" w:hAnsi="Montserrat"/>
        </w:rPr>
      </w:pPr>
      <w:r w:rsidRPr="005E67E0">
        <w:rPr>
          <w:rFonts w:ascii="Montserrat" w:hAnsi="Montserrat"/>
        </w:rPr>
        <w:t xml:space="preserve">Det er vigtig med en tydelig kommunikation om opstarten efter </w:t>
      </w:r>
      <w:proofErr w:type="spellStart"/>
      <w:r w:rsidRPr="005E67E0">
        <w:rPr>
          <w:rFonts w:ascii="Montserrat" w:hAnsi="Montserrat"/>
        </w:rPr>
        <w:t>corona</w:t>
      </w:r>
      <w:r w:rsidR="00FA6038" w:rsidRPr="005E67E0">
        <w:rPr>
          <w:rFonts w:ascii="Montserrat" w:hAnsi="Montserrat"/>
        </w:rPr>
        <w:t>nedlukningen</w:t>
      </w:r>
      <w:proofErr w:type="spellEnd"/>
      <w:r w:rsidR="00002B92" w:rsidRPr="005E67E0">
        <w:rPr>
          <w:rFonts w:ascii="Montserrat" w:hAnsi="Montserrat"/>
        </w:rPr>
        <w:t xml:space="preserve"> – også til klubbens frivillige. De har brug for at vide, at baglandet er på plads og at de kan være helt rolige ved at starte træningen op igen. Ligeledes har de brug for at kende til de nye retningslinjer for træning, som de skal følge.</w:t>
      </w:r>
    </w:p>
    <w:p w14:paraId="7D82088A" w14:textId="2D3B042D" w:rsidR="000838CC" w:rsidRPr="005E67E0" w:rsidRDefault="000838CC" w:rsidP="000838CC">
      <w:pPr>
        <w:rPr>
          <w:rFonts w:ascii="Montserrat" w:hAnsi="Montserrat"/>
        </w:rPr>
      </w:pPr>
      <w:r w:rsidRPr="005E67E0">
        <w:rPr>
          <w:rFonts w:ascii="Montserrat" w:hAnsi="Montserrat"/>
        </w:rPr>
        <w:t xml:space="preserve">Nedenstående tekst er et eksempel på en mail, der med fordel kan sendes til klubbens </w:t>
      </w:r>
      <w:r w:rsidR="00002B92" w:rsidRPr="005E67E0">
        <w:rPr>
          <w:rFonts w:ascii="Montserrat" w:hAnsi="Montserrat"/>
        </w:rPr>
        <w:t>trænere og holdledere.</w:t>
      </w:r>
    </w:p>
    <w:p w14:paraId="008E93CB" w14:textId="77777777" w:rsidR="000838CC" w:rsidRPr="005E67E0" w:rsidRDefault="000838CC" w:rsidP="000838CC">
      <w:pPr>
        <w:rPr>
          <w:rFonts w:ascii="Montserrat" w:hAnsi="Montserrat"/>
        </w:rPr>
      </w:pPr>
    </w:p>
    <w:p w14:paraId="78C87762" w14:textId="77777777" w:rsidR="000838CC" w:rsidRPr="005E67E0" w:rsidRDefault="000838CC" w:rsidP="000838CC">
      <w:pPr>
        <w:rPr>
          <w:rFonts w:ascii="Montserrat" w:hAnsi="Montserrat"/>
        </w:rPr>
      </w:pPr>
    </w:p>
    <w:p w14:paraId="3957D2B2" w14:textId="710F3871" w:rsidR="00002B92" w:rsidRPr="005E67E0" w:rsidRDefault="00002B92" w:rsidP="00002B92">
      <w:pPr>
        <w:rPr>
          <w:rFonts w:ascii="Montserrat" w:hAnsi="Montserrat"/>
          <w:b/>
        </w:rPr>
      </w:pPr>
      <w:r w:rsidRPr="005E67E0">
        <w:rPr>
          <w:rFonts w:ascii="Montserrat" w:hAnsi="Montserrat"/>
          <w:b/>
        </w:rPr>
        <w:t xml:space="preserve">Kære trænere og holdledere i Store </w:t>
      </w:r>
      <w:proofErr w:type="spellStart"/>
      <w:r w:rsidRPr="005E67E0">
        <w:rPr>
          <w:rFonts w:ascii="Montserrat" w:hAnsi="Montserrat"/>
          <w:b/>
        </w:rPr>
        <w:t>Målby</w:t>
      </w:r>
      <w:proofErr w:type="spellEnd"/>
      <w:r w:rsidRPr="005E67E0">
        <w:rPr>
          <w:rFonts w:ascii="Montserrat" w:hAnsi="Montserrat"/>
          <w:b/>
        </w:rPr>
        <w:t xml:space="preserve"> Fodboldklub</w:t>
      </w:r>
    </w:p>
    <w:p w14:paraId="793AB6A6" w14:textId="4290D41B" w:rsidR="00002B92" w:rsidRPr="005E67E0" w:rsidRDefault="00002B92" w:rsidP="00002B92">
      <w:pPr>
        <w:rPr>
          <w:rFonts w:ascii="Montserrat" w:hAnsi="Montserrat"/>
          <w:bCs/>
        </w:rPr>
      </w:pPr>
      <w:r w:rsidRPr="005E67E0">
        <w:rPr>
          <w:rFonts w:ascii="Montserrat" w:hAnsi="Montserrat"/>
          <w:bCs/>
        </w:rPr>
        <w:t>COVID</w:t>
      </w:r>
      <w:r w:rsidR="00FA6038" w:rsidRPr="005E67E0">
        <w:rPr>
          <w:rFonts w:ascii="Montserrat" w:hAnsi="Montserrat"/>
          <w:bCs/>
        </w:rPr>
        <w:t>-</w:t>
      </w:r>
      <w:r w:rsidRPr="005E67E0">
        <w:rPr>
          <w:rFonts w:ascii="Montserrat" w:hAnsi="Montserrat"/>
          <w:bCs/>
        </w:rPr>
        <w:t>19 satte for snart et par måneder siden en midlertidig stopper for al træning og aktivitet i klubben. Det har været rigtig hårdt for os alle, og vi har savnet både medlemmer og jer fantastiske frivillige.</w:t>
      </w:r>
    </w:p>
    <w:p w14:paraId="1BB5E00A" w14:textId="05311A4B" w:rsidR="00002B92" w:rsidRPr="005E67E0" w:rsidRDefault="00002B92" w:rsidP="00002B92">
      <w:pPr>
        <w:rPr>
          <w:rFonts w:ascii="Montserrat" w:hAnsi="Montserrat"/>
          <w:bCs/>
        </w:rPr>
      </w:pPr>
      <w:r w:rsidRPr="005E67E0">
        <w:rPr>
          <w:rFonts w:ascii="Montserrat" w:hAnsi="Montserrat"/>
          <w:bCs/>
        </w:rPr>
        <w:t xml:space="preserve">Men nu er der længe ventet godt nyt: </w:t>
      </w:r>
      <w:r w:rsidR="0041659B" w:rsidRPr="005E67E0">
        <w:rPr>
          <w:rFonts w:ascii="Montserrat" w:hAnsi="Montserrat"/>
          <w:bCs/>
        </w:rPr>
        <w:t>M</w:t>
      </w:r>
      <w:r w:rsidRPr="005E67E0">
        <w:rPr>
          <w:rFonts w:ascii="Montserrat" w:hAnsi="Montserrat"/>
          <w:bCs/>
        </w:rPr>
        <w:t>yndighederne har nemlig givet grønt lys til, at vi må starte træningen op igen.</w:t>
      </w:r>
    </w:p>
    <w:p w14:paraId="712D5116" w14:textId="7F710C65" w:rsidR="00002B92" w:rsidRPr="005E67E0" w:rsidRDefault="00002B92" w:rsidP="00002B92">
      <w:pPr>
        <w:rPr>
          <w:rFonts w:ascii="Montserrat" w:hAnsi="Montserrat"/>
          <w:bCs/>
        </w:rPr>
      </w:pPr>
      <w:r w:rsidRPr="005E67E0">
        <w:rPr>
          <w:rFonts w:ascii="Montserrat" w:hAnsi="Montserrat"/>
          <w:bCs/>
        </w:rPr>
        <w:t xml:space="preserve">Det glæder vi os rigtig meget til. Også selvom tingene endnu ikke bliver </w:t>
      </w:r>
      <w:r w:rsidR="00FA6038" w:rsidRPr="005E67E0">
        <w:rPr>
          <w:rFonts w:ascii="Montserrat" w:hAnsi="Montserrat"/>
          <w:bCs/>
        </w:rPr>
        <w:t xml:space="preserve">helt </w:t>
      </w:r>
      <w:r w:rsidRPr="005E67E0">
        <w:rPr>
          <w:rFonts w:ascii="Montserrat" w:hAnsi="Montserrat"/>
          <w:bCs/>
        </w:rPr>
        <w:t>som de plejer. I denne mail vil vi forklare jer nærmere om opstarten således, at I forhåbentligt føler jer klædt på til at komme i gang med det arbejde, vi alle brænder for – nemlig det ude på grønsværen.</w:t>
      </w:r>
    </w:p>
    <w:p w14:paraId="592D388A" w14:textId="36DEF6FA" w:rsidR="00002B92" w:rsidRPr="005E67E0" w:rsidRDefault="00002B92" w:rsidP="00002B92">
      <w:pPr>
        <w:rPr>
          <w:rFonts w:ascii="Montserrat" w:hAnsi="Montserrat"/>
          <w:bCs/>
        </w:rPr>
      </w:pPr>
    </w:p>
    <w:p w14:paraId="22B59D6E" w14:textId="36E9434A" w:rsidR="00002B92" w:rsidRPr="005E67E0" w:rsidRDefault="00002B92" w:rsidP="00002B92">
      <w:pPr>
        <w:rPr>
          <w:rFonts w:ascii="Montserrat" w:hAnsi="Montserrat"/>
          <w:b/>
        </w:rPr>
      </w:pPr>
      <w:r w:rsidRPr="005E67E0">
        <w:rPr>
          <w:rFonts w:ascii="Montserrat" w:hAnsi="Montserrat"/>
          <w:b/>
        </w:rPr>
        <w:t>Særlige retningslinjer for træningen</w:t>
      </w:r>
    </w:p>
    <w:p w14:paraId="2B609A9A" w14:textId="3F1AF270" w:rsidR="00002B92" w:rsidRPr="005E67E0" w:rsidRDefault="00193D2A" w:rsidP="00002B92">
      <w:pPr>
        <w:rPr>
          <w:rFonts w:ascii="Montserrat" w:hAnsi="Montserrat"/>
          <w:bCs/>
        </w:rPr>
      </w:pPr>
      <w:r w:rsidRPr="005E67E0">
        <w:rPr>
          <w:rFonts w:ascii="Montserrat" w:hAnsi="Montserrat"/>
          <w:bCs/>
        </w:rPr>
        <w:t xml:space="preserve">DBU har udformet fodboldens </w:t>
      </w:r>
      <w:proofErr w:type="spellStart"/>
      <w:r w:rsidRPr="005E67E0">
        <w:rPr>
          <w:rFonts w:ascii="Montserrat" w:hAnsi="Montserrat"/>
          <w:bCs/>
        </w:rPr>
        <w:t>corona</w:t>
      </w:r>
      <w:proofErr w:type="spellEnd"/>
      <w:r w:rsidRPr="005E67E0">
        <w:rPr>
          <w:rFonts w:ascii="Montserrat" w:hAnsi="Montserrat"/>
          <w:bCs/>
        </w:rPr>
        <w:t>-regler, som er i overensstemmelse med sundhedsmyndighedernes retningslinjer</w:t>
      </w:r>
      <w:r w:rsidR="00B76E19" w:rsidRPr="005E67E0">
        <w:rPr>
          <w:rFonts w:ascii="Montserrat" w:hAnsi="Montserrat"/>
          <w:bCs/>
        </w:rPr>
        <w:t xml:space="preserve">, der beskriver de rammer, træningen skal overholde. </w:t>
      </w:r>
      <w:r w:rsidR="00002B92" w:rsidRPr="005E67E0">
        <w:rPr>
          <w:rFonts w:ascii="Montserrat" w:hAnsi="Montserrat"/>
          <w:bCs/>
        </w:rPr>
        <w:t>Det gælder bl.a.:</w:t>
      </w:r>
    </w:p>
    <w:p w14:paraId="3417DDEA" w14:textId="77777777" w:rsidR="00002B92" w:rsidRPr="005E67E0" w:rsidRDefault="00002B92" w:rsidP="00002B92">
      <w:pPr>
        <w:pStyle w:val="Listeafsnit"/>
        <w:numPr>
          <w:ilvl w:val="0"/>
          <w:numId w:val="1"/>
        </w:numPr>
        <w:rPr>
          <w:rFonts w:ascii="Montserrat" w:hAnsi="Montserrat"/>
          <w:bCs/>
        </w:rPr>
      </w:pPr>
      <w:r w:rsidRPr="005E67E0">
        <w:rPr>
          <w:rFonts w:ascii="Montserrat" w:hAnsi="Montserrat"/>
          <w:bCs/>
        </w:rPr>
        <w:t>Alle træningsgrupper inkl. træner må max være på 10 personer</w:t>
      </w:r>
    </w:p>
    <w:p w14:paraId="12A916ED" w14:textId="63E2A983" w:rsidR="00002B92" w:rsidRPr="005E67E0" w:rsidRDefault="00002B92" w:rsidP="00002B92">
      <w:pPr>
        <w:pStyle w:val="Listeafsnit"/>
        <w:numPr>
          <w:ilvl w:val="0"/>
          <w:numId w:val="1"/>
        </w:numPr>
        <w:rPr>
          <w:rFonts w:ascii="Montserrat" w:hAnsi="Montserrat"/>
          <w:bCs/>
        </w:rPr>
      </w:pPr>
      <w:r w:rsidRPr="005E67E0">
        <w:rPr>
          <w:rFonts w:ascii="Montserrat" w:hAnsi="Montserrat"/>
          <w:bCs/>
        </w:rPr>
        <w:t xml:space="preserve">Der skal holdes 2 </w:t>
      </w:r>
      <w:r w:rsidR="00FA6038" w:rsidRPr="005E67E0">
        <w:rPr>
          <w:rFonts w:ascii="Montserrat" w:hAnsi="Montserrat"/>
          <w:bCs/>
        </w:rPr>
        <w:t>meters</w:t>
      </w:r>
      <w:r w:rsidRPr="005E67E0">
        <w:rPr>
          <w:rFonts w:ascii="Montserrat" w:hAnsi="Montserrat"/>
          <w:bCs/>
        </w:rPr>
        <w:t xml:space="preserve"> afstand mellem alle deltage</w:t>
      </w:r>
      <w:r w:rsidR="00221721">
        <w:rPr>
          <w:rFonts w:ascii="Montserrat" w:hAnsi="Montserrat"/>
          <w:bCs/>
        </w:rPr>
        <w:t>rne</w:t>
      </w:r>
      <w:r w:rsidRPr="005E67E0">
        <w:rPr>
          <w:rFonts w:ascii="Montserrat" w:hAnsi="Montserrat"/>
          <w:bCs/>
        </w:rPr>
        <w:t xml:space="preserve"> – også under træningsøvelserne</w:t>
      </w:r>
    </w:p>
    <w:p w14:paraId="7BE14F6C" w14:textId="1A17D41E" w:rsidR="00002B92" w:rsidRPr="005E67E0" w:rsidRDefault="00002B92" w:rsidP="00002B92">
      <w:pPr>
        <w:pStyle w:val="Listeafsnit"/>
        <w:numPr>
          <w:ilvl w:val="0"/>
          <w:numId w:val="1"/>
        </w:numPr>
        <w:rPr>
          <w:rFonts w:ascii="Montserrat" w:hAnsi="Montserrat"/>
          <w:bCs/>
        </w:rPr>
      </w:pPr>
      <w:r w:rsidRPr="005E67E0">
        <w:rPr>
          <w:rFonts w:ascii="Montserrat" w:hAnsi="Montserrat"/>
          <w:bCs/>
        </w:rPr>
        <w:t xml:space="preserve">Ingen </w:t>
      </w:r>
      <w:proofErr w:type="spellStart"/>
      <w:r w:rsidRPr="005E67E0">
        <w:rPr>
          <w:rFonts w:ascii="Montserrat" w:hAnsi="Montserrat"/>
          <w:bCs/>
        </w:rPr>
        <w:t>high</w:t>
      </w:r>
      <w:r w:rsidR="00FA6038" w:rsidRPr="005E67E0">
        <w:rPr>
          <w:rFonts w:ascii="Montserrat" w:hAnsi="Montserrat"/>
          <w:bCs/>
        </w:rPr>
        <w:t>-</w:t>
      </w:r>
      <w:r w:rsidRPr="005E67E0">
        <w:rPr>
          <w:rFonts w:ascii="Montserrat" w:hAnsi="Montserrat"/>
          <w:bCs/>
        </w:rPr>
        <w:t>fives</w:t>
      </w:r>
      <w:proofErr w:type="spellEnd"/>
      <w:r w:rsidRPr="005E67E0">
        <w:rPr>
          <w:rFonts w:ascii="Montserrat" w:hAnsi="Montserrat"/>
          <w:bCs/>
        </w:rPr>
        <w:t>, gensynskram eller anden fysisk kontakt</w:t>
      </w:r>
    </w:p>
    <w:p w14:paraId="0DB0CD76" w14:textId="5B01F217" w:rsidR="00002B92" w:rsidRPr="005E67E0" w:rsidRDefault="00002B92" w:rsidP="00002B92">
      <w:pPr>
        <w:pStyle w:val="Listeafsnit"/>
        <w:numPr>
          <w:ilvl w:val="0"/>
          <w:numId w:val="1"/>
        </w:numPr>
        <w:rPr>
          <w:rFonts w:ascii="Montserrat" w:hAnsi="Montserrat"/>
          <w:bCs/>
        </w:rPr>
      </w:pPr>
      <w:r w:rsidRPr="005E67E0">
        <w:rPr>
          <w:rFonts w:ascii="Montserrat" w:hAnsi="Montserrat"/>
          <w:bCs/>
        </w:rPr>
        <w:t xml:space="preserve">Grundig </w:t>
      </w:r>
      <w:r w:rsidR="0041659B" w:rsidRPr="005E67E0">
        <w:rPr>
          <w:rFonts w:ascii="Montserrat" w:hAnsi="Montserrat"/>
          <w:bCs/>
        </w:rPr>
        <w:t xml:space="preserve">vask </w:t>
      </w:r>
      <w:r w:rsidRPr="005E67E0">
        <w:rPr>
          <w:rFonts w:ascii="Montserrat" w:hAnsi="Montserrat"/>
          <w:bCs/>
        </w:rPr>
        <w:t>af bolde og andre rekvisitter efter træning</w:t>
      </w:r>
    </w:p>
    <w:p w14:paraId="73E9FC53" w14:textId="7676007B" w:rsidR="0041659B" w:rsidRPr="005E67E0" w:rsidRDefault="0041659B" w:rsidP="00002B92">
      <w:pPr>
        <w:pStyle w:val="Listeafsnit"/>
        <w:numPr>
          <w:ilvl w:val="0"/>
          <w:numId w:val="1"/>
        </w:numPr>
        <w:rPr>
          <w:rFonts w:ascii="Montserrat" w:hAnsi="Montserrat"/>
          <w:bCs/>
        </w:rPr>
      </w:pPr>
      <w:r w:rsidRPr="005E67E0">
        <w:rPr>
          <w:rFonts w:ascii="Montserrat" w:hAnsi="Montserrat"/>
          <w:bCs/>
        </w:rPr>
        <w:t>Alle spillere</w:t>
      </w:r>
      <w:r w:rsidR="002225E2" w:rsidRPr="005E67E0">
        <w:rPr>
          <w:rFonts w:ascii="Montserrat" w:hAnsi="Montserrat"/>
          <w:bCs/>
        </w:rPr>
        <w:t xml:space="preserve"> vasker eller</w:t>
      </w:r>
      <w:r w:rsidRPr="005E67E0">
        <w:rPr>
          <w:rFonts w:ascii="Montserrat" w:hAnsi="Montserrat"/>
          <w:bCs/>
        </w:rPr>
        <w:t xml:space="preserve"> </w:t>
      </w:r>
      <w:proofErr w:type="spellStart"/>
      <w:r w:rsidRPr="005E67E0">
        <w:rPr>
          <w:rFonts w:ascii="Montserrat" w:hAnsi="Montserrat"/>
          <w:bCs/>
        </w:rPr>
        <w:t>afspritter</w:t>
      </w:r>
      <w:proofErr w:type="spellEnd"/>
      <w:r w:rsidRPr="005E67E0">
        <w:rPr>
          <w:rFonts w:ascii="Montserrat" w:hAnsi="Montserrat"/>
          <w:bCs/>
        </w:rPr>
        <w:t xml:space="preserve"> hænder inden træning</w:t>
      </w:r>
    </w:p>
    <w:p w14:paraId="52C6D8A5" w14:textId="77777777" w:rsidR="00002B92" w:rsidRPr="005E67E0" w:rsidRDefault="00002B92" w:rsidP="00002B92">
      <w:pPr>
        <w:pStyle w:val="Listeafsnit"/>
        <w:numPr>
          <w:ilvl w:val="0"/>
          <w:numId w:val="1"/>
        </w:numPr>
        <w:rPr>
          <w:rFonts w:ascii="Montserrat" w:hAnsi="Montserrat"/>
        </w:rPr>
      </w:pPr>
      <w:r w:rsidRPr="005E67E0">
        <w:rPr>
          <w:rFonts w:ascii="Montserrat" w:hAnsi="Montserrat"/>
        </w:rPr>
        <w:t>Klubhuset er lukket, så al omklædning og bad foregår hjemme</w:t>
      </w:r>
    </w:p>
    <w:p w14:paraId="3172154C" w14:textId="77777777" w:rsidR="00002B92" w:rsidRPr="005E67E0" w:rsidRDefault="00002B92" w:rsidP="00002B92">
      <w:pPr>
        <w:pStyle w:val="Listeafsnit"/>
        <w:numPr>
          <w:ilvl w:val="0"/>
          <w:numId w:val="1"/>
        </w:numPr>
        <w:rPr>
          <w:rFonts w:ascii="Montserrat" w:hAnsi="Montserrat"/>
        </w:rPr>
      </w:pPr>
      <w:r w:rsidRPr="005E67E0">
        <w:rPr>
          <w:rFonts w:ascii="Montserrat" w:hAnsi="Montserrat"/>
        </w:rPr>
        <w:t>Der spilles endnu ikke nogen kampe – blot træningsøvelser med god afstand</w:t>
      </w:r>
    </w:p>
    <w:p w14:paraId="00A7D8E8" w14:textId="77777777" w:rsidR="00002B92" w:rsidRPr="005E67E0" w:rsidRDefault="00002B92" w:rsidP="00002B92">
      <w:pPr>
        <w:rPr>
          <w:rFonts w:ascii="Montserrat" w:hAnsi="Montserrat"/>
          <w:bCs/>
        </w:rPr>
      </w:pPr>
    </w:p>
    <w:p w14:paraId="2B3A5AC4" w14:textId="7AAFF898" w:rsidR="00B76E19" w:rsidRPr="005E67E0" w:rsidRDefault="00002B92" w:rsidP="00002B92">
      <w:pPr>
        <w:rPr>
          <w:rFonts w:ascii="Montserrat" w:hAnsi="Montserrat"/>
          <w:bCs/>
        </w:rPr>
      </w:pPr>
      <w:r w:rsidRPr="005E67E0">
        <w:rPr>
          <w:rFonts w:ascii="Montserrat" w:hAnsi="Montserrat"/>
          <w:bCs/>
        </w:rPr>
        <w:lastRenderedPageBreak/>
        <w:t xml:space="preserve">I kan læse </w:t>
      </w:r>
      <w:r w:rsidR="00B76E19" w:rsidRPr="005E67E0">
        <w:rPr>
          <w:rFonts w:ascii="Montserrat" w:hAnsi="Montserrat"/>
          <w:bCs/>
        </w:rPr>
        <w:t>de samlede</w:t>
      </w:r>
      <w:r w:rsidRPr="005E67E0">
        <w:rPr>
          <w:rFonts w:ascii="Montserrat" w:hAnsi="Montserrat"/>
          <w:bCs/>
        </w:rPr>
        <w:t xml:space="preserve"> retningslinjer for opstart af fodboldtræningen her</w:t>
      </w:r>
      <w:r w:rsidR="0041659B" w:rsidRPr="005E67E0">
        <w:rPr>
          <w:rFonts w:ascii="Montserrat" w:hAnsi="Montserrat"/>
          <w:bCs/>
        </w:rPr>
        <w:t xml:space="preserve">: </w:t>
      </w:r>
      <w:r w:rsidR="005E67E0" w:rsidRPr="005E67E0">
        <w:rPr>
          <w:rFonts w:ascii="Montserrat" w:hAnsi="Montserrat"/>
          <w:bCs/>
        </w:rPr>
        <w:br/>
      </w:r>
      <w:r w:rsidR="005E67E0" w:rsidRPr="005E67E0">
        <w:rPr>
          <w:rFonts w:ascii="Montserrat" w:hAnsi="Montserrat"/>
          <w:bCs/>
        </w:rPr>
        <w:br/>
      </w:r>
      <w:hyperlink r:id="rId6" w:history="1">
        <w:r w:rsidR="005E67E0" w:rsidRPr="005E67E0">
          <w:rPr>
            <w:rStyle w:val="Hyperlink"/>
            <w:rFonts w:ascii="Montserrat" w:hAnsi="Montserrat"/>
            <w:bCs/>
          </w:rPr>
          <w:t>https://www.dbusjaelland.dk/nyheder/2020/maj/fodboldklubberne-kan-aabne-igen-med-corona-regler/</w:t>
        </w:r>
      </w:hyperlink>
      <w:r w:rsidR="005E67E0" w:rsidRPr="005E67E0">
        <w:rPr>
          <w:rFonts w:ascii="Montserrat" w:hAnsi="Montserrat"/>
          <w:bCs/>
        </w:rPr>
        <w:t xml:space="preserve"> </w:t>
      </w:r>
    </w:p>
    <w:p w14:paraId="4238FD05" w14:textId="544B70E2" w:rsidR="00002B92" w:rsidRPr="005E67E0" w:rsidRDefault="0041659B" w:rsidP="00002B92">
      <w:pPr>
        <w:rPr>
          <w:rFonts w:ascii="Montserrat" w:hAnsi="Montserrat"/>
          <w:bCs/>
        </w:rPr>
      </w:pPr>
      <w:r w:rsidRPr="005E67E0">
        <w:rPr>
          <w:rFonts w:ascii="Montserrat" w:hAnsi="Montserrat"/>
          <w:bCs/>
        </w:rPr>
        <w:t>Klubbestyrelsen</w:t>
      </w:r>
      <w:r w:rsidR="00B76E19" w:rsidRPr="005E67E0">
        <w:rPr>
          <w:rFonts w:ascii="Montserrat" w:hAnsi="Montserrat"/>
          <w:bCs/>
        </w:rPr>
        <w:t xml:space="preserve"> vil inden opstarten afvikle et </w:t>
      </w:r>
      <w:r w:rsidR="00193D2A" w:rsidRPr="005E67E0">
        <w:rPr>
          <w:rFonts w:ascii="Montserrat" w:hAnsi="Montserrat"/>
          <w:bCs/>
        </w:rPr>
        <w:t>web</w:t>
      </w:r>
      <w:r w:rsidR="00B76E19" w:rsidRPr="005E67E0">
        <w:rPr>
          <w:rFonts w:ascii="Montserrat" w:hAnsi="Montserrat"/>
          <w:bCs/>
        </w:rPr>
        <w:t>-møde, hvor vi forklarer nærmere</w:t>
      </w:r>
      <w:r w:rsidR="00FA6038" w:rsidRPr="005E67E0">
        <w:rPr>
          <w:rFonts w:ascii="Montserrat" w:hAnsi="Montserrat"/>
          <w:bCs/>
        </w:rPr>
        <w:t xml:space="preserve"> om opstarten</w:t>
      </w:r>
      <w:r w:rsidR="00B76E19" w:rsidRPr="005E67E0">
        <w:rPr>
          <w:rFonts w:ascii="Montserrat" w:hAnsi="Montserrat"/>
          <w:bCs/>
        </w:rPr>
        <w:t>, og hvor der er mulighed for at stille spørgsmål. Invitationen finder du her</w:t>
      </w:r>
      <w:r w:rsidRPr="005E67E0">
        <w:rPr>
          <w:rFonts w:ascii="Montserrat" w:hAnsi="Montserrat"/>
          <w:bCs/>
        </w:rPr>
        <w:t xml:space="preserve">: </w:t>
      </w:r>
      <w:r w:rsidR="00B76E19" w:rsidRPr="005E67E0">
        <w:rPr>
          <w:rFonts w:ascii="Montserrat" w:hAnsi="Montserrat"/>
          <w:bCs/>
          <w:highlight w:val="yellow"/>
        </w:rPr>
        <w:t xml:space="preserve">INDSÆT LINK TIL </w:t>
      </w:r>
      <w:r w:rsidR="00193D2A" w:rsidRPr="005E67E0">
        <w:rPr>
          <w:rFonts w:ascii="Montserrat" w:hAnsi="Montserrat"/>
          <w:bCs/>
          <w:highlight w:val="yellow"/>
        </w:rPr>
        <w:t>WEB</w:t>
      </w:r>
      <w:r w:rsidR="00B76E19" w:rsidRPr="005E67E0">
        <w:rPr>
          <w:rFonts w:ascii="Montserrat" w:hAnsi="Montserrat"/>
          <w:bCs/>
          <w:highlight w:val="yellow"/>
        </w:rPr>
        <w:t>-MØDE</w:t>
      </w:r>
      <w:r w:rsidRPr="005E67E0">
        <w:rPr>
          <w:rFonts w:ascii="Montserrat" w:hAnsi="Montserrat"/>
          <w:bCs/>
        </w:rPr>
        <w:t xml:space="preserve"> </w:t>
      </w:r>
      <w:r w:rsidR="00B76E19" w:rsidRPr="005E67E0">
        <w:rPr>
          <w:rFonts w:ascii="Montserrat" w:hAnsi="Montserrat"/>
          <w:bCs/>
        </w:rPr>
        <w:t>og på Facebooksiden for trænere og holdleder i klubben</w:t>
      </w:r>
      <w:r w:rsidRPr="005E67E0">
        <w:rPr>
          <w:rFonts w:ascii="Montserrat" w:hAnsi="Montserrat"/>
          <w:bCs/>
        </w:rPr>
        <w:t>:</w:t>
      </w:r>
      <w:r w:rsidR="00B76E19" w:rsidRPr="005E67E0">
        <w:rPr>
          <w:rFonts w:ascii="Montserrat" w:hAnsi="Montserrat"/>
          <w:bCs/>
        </w:rPr>
        <w:t xml:space="preserve"> </w:t>
      </w:r>
      <w:r w:rsidR="00B76E19" w:rsidRPr="005E67E0">
        <w:rPr>
          <w:rFonts w:ascii="Montserrat" w:hAnsi="Montserrat"/>
          <w:bCs/>
          <w:highlight w:val="yellow"/>
        </w:rPr>
        <w:t>INDSÆT LINK TIL BEGIVENHED PÅ FACEBOOK</w:t>
      </w:r>
      <w:r w:rsidR="00002B92" w:rsidRPr="005E67E0">
        <w:rPr>
          <w:rFonts w:ascii="Montserrat" w:hAnsi="Montserrat"/>
          <w:bCs/>
        </w:rPr>
        <w:br/>
      </w:r>
    </w:p>
    <w:p w14:paraId="1F4F8043" w14:textId="77777777" w:rsidR="00002B92" w:rsidRPr="005E67E0" w:rsidRDefault="00002B92" w:rsidP="00002B92">
      <w:pPr>
        <w:rPr>
          <w:rFonts w:ascii="Montserrat" w:hAnsi="Montserrat"/>
          <w:b/>
        </w:rPr>
      </w:pPr>
      <w:r w:rsidRPr="005E67E0">
        <w:rPr>
          <w:rFonts w:ascii="Montserrat" w:hAnsi="Montserrat"/>
          <w:b/>
        </w:rPr>
        <w:t>Opstart på mandag den 11. maj</w:t>
      </w:r>
    </w:p>
    <w:p w14:paraId="47F8484E" w14:textId="043E9F04" w:rsidR="00002B92" w:rsidRPr="005E67E0" w:rsidRDefault="00002B92" w:rsidP="00002B92">
      <w:pPr>
        <w:rPr>
          <w:rFonts w:ascii="Montserrat" w:hAnsi="Montserrat"/>
        </w:rPr>
      </w:pPr>
      <w:r w:rsidRPr="005E67E0">
        <w:rPr>
          <w:rFonts w:ascii="Montserrat" w:hAnsi="Montserrat"/>
        </w:rPr>
        <w:t xml:space="preserve">Vi begynder træningen fra på mandag den 11. maj – se oversigten over træningstider </w:t>
      </w:r>
      <w:r w:rsidR="00B76E19" w:rsidRPr="005E67E0">
        <w:rPr>
          <w:rFonts w:ascii="Montserrat" w:hAnsi="Montserrat"/>
        </w:rPr>
        <w:t>her:</w:t>
      </w:r>
      <w:r w:rsidRPr="005E67E0">
        <w:rPr>
          <w:rFonts w:ascii="Montserrat" w:hAnsi="Montserrat"/>
        </w:rPr>
        <w:t xml:space="preserve"> </w:t>
      </w:r>
      <w:r w:rsidR="00B76E19" w:rsidRPr="005E67E0">
        <w:rPr>
          <w:rFonts w:ascii="Montserrat" w:hAnsi="Montserrat"/>
          <w:highlight w:val="yellow"/>
        </w:rPr>
        <w:t xml:space="preserve">INDSÆT </w:t>
      </w:r>
      <w:r w:rsidRPr="005E67E0">
        <w:rPr>
          <w:rFonts w:ascii="Montserrat" w:hAnsi="Montserrat"/>
          <w:highlight w:val="yellow"/>
        </w:rPr>
        <w:t>LINK TIL TRÆNI</w:t>
      </w:r>
      <w:r w:rsidR="00506219" w:rsidRPr="005E67E0">
        <w:rPr>
          <w:rFonts w:ascii="Montserrat" w:hAnsi="Montserrat"/>
          <w:highlight w:val="yellow"/>
        </w:rPr>
        <w:t>N</w:t>
      </w:r>
      <w:r w:rsidRPr="005E67E0">
        <w:rPr>
          <w:rFonts w:ascii="Montserrat" w:hAnsi="Montserrat"/>
          <w:highlight w:val="yellow"/>
        </w:rPr>
        <w:t>GSTIDER</w:t>
      </w:r>
    </w:p>
    <w:p w14:paraId="12BBA3AA" w14:textId="43826CA0" w:rsidR="00B76E19" w:rsidRPr="005E67E0" w:rsidRDefault="00B76E19" w:rsidP="00002B92">
      <w:pPr>
        <w:rPr>
          <w:rFonts w:ascii="Montserrat" w:hAnsi="Montserrat"/>
        </w:rPr>
      </w:pPr>
    </w:p>
    <w:p w14:paraId="0B1085CE" w14:textId="316BC30A" w:rsidR="00B76E19" w:rsidRPr="005E67E0" w:rsidRDefault="00B76E19" w:rsidP="00002B92">
      <w:pPr>
        <w:rPr>
          <w:rFonts w:ascii="Montserrat" w:hAnsi="Montserrat"/>
        </w:rPr>
      </w:pPr>
      <w:r w:rsidRPr="005E67E0">
        <w:rPr>
          <w:rFonts w:ascii="Montserrat" w:hAnsi="Montserrat"/>
        </w:rPr>
        <w:t>Inden da bedes I sende en mail til spillerne på jeres hold/deres forældre. Heri bør der stå de praktiske oplysninger vedrørende opstarten.</w:t>
      </w:r>
    </w:p>
    <w:p w14:paraId="0E261880" w14:textId="064679E1" w:rsidR="00B76E19" w:rsidRPr="005E67E0" w:rsidRDefault="00B76E19" w:rsidP="00002B92">
      <w:pPr>
        <w:rPr>
          <w:rFonts w:ascii="Montserrat" w:hAnsi="Montserrat"/>
        </w:rPr>
      </w:pPr>
      <w:r w:rsidRPr="005E67E0">
        <w:rPr>
          <w:rFonts w:ascii="Montserrat" w:hAnsi="Montserrat"/>
        </w:rPr>
        <w:t>I kan bruge følgende skabelon eller lave jeres egen</w:t>
      </w:r>
      <w:r w:rsidR="00FA6038" w:rsidRPr="005E67E0">
        <w:rPr>
          <w:rFonts w:ascii="Montserrat" w:hAnsi="Montserrat"/>
        </w:rPr>
        <w:t>.</w:t>
      </w:r>
    </w:p>
    <w:p w14:paraId="673ACD7E" w14:textId="55EA5667" w:rsidR="00B76E19" w:rsidRPr="005E67E0" w:rsidRDefault="00B76E19" w:rsidP="00002B92">
      <w:pPr>
        <w:rPr>
          <w:rFonts w:ascii="Montserrat" w:hAnsi="Montserrat"/>
        </w:rPr>
      </w:pPr>
    </w:p>
    <w:p w14:paraId="1A01A262" w14:textId="28F5AD2E" w:rsidR="00B76E19" w:rsidRPr="005E67E0" w:rsidRDefault="00B76E19" w:rsidP="00002B92">
      <w:pPr>
        <w:rPr>
          <w:rFonts w:ascii="Montserrat" w:hAnsi="Montserrat"/>
          <w:i/>
          <w:iCs/>
        </w:rPr>
      </w:pPr>
      <w:r w:rsidRPr="005E67E0">
        <w:rPr>
          <w:rFonts w:ascii="Montserrat" w:hAnsi="Montserrat"/>
          <w:i/>
          <w:iCs/>
        </w:rPr>
        <w:t>Kære</w:t>
      </w:r>
      <w:r w:rsidR="00CF24BA" w:rsidRPr="005E67E0">
        <w:rPr>
          <w:rFonts w:ascii="Montserrat" w:hAnsi="Montserrat"/>
          <w:i/>
          <w:iCs/>
        </w:rPr>
        <w:t xml:space="preserve"> spiller på </w:t>
      </w:r>
      <w:r w:rsidR="00FA6038" w:rsidRPr="005E67E0">
        <w:rPr>
          <w:rFonts w:ascii="Montserrat" w:hAnsi="Montserrat"/>
          <w:i/>
          <w:iCs/>
        </w:rPr>
        <w:t xml:space="preserve">Store </w:t>
      </w:r>
      <w:proofErr w:type="spellStart"/>
      <w:r w:rsidR="00FA6038" w:rsidRPr="005E67E0">
        <w:rPr>
          <w:rFonts w:ascii="Montserrat" w:hAnsi="Montserrat"/>
          <w:i/>
          <w:iCs/>
        </w:rPr>
        <w:t>Målby</w:t>
      </w:r>
      <w:r w:rsidR="003E7EA2" w:rsidRPr="005E67E0">
        <w:rPr>
          <w:rFonts w:ascii="Montserrat" w:hAnsi="Montserrat"/>
          <w:i/>
          <w:iCs/>
        </w:rPr>
        <w:t>s</w:t>
      </w:r>
      <w:proofErr w:type="spellEnd"/>
      <w:r w:rsidR="00FA6038" w:rsidRPr="005E67E0">
        <w:rPr>
          <w:rFonts w:ascii="Montserrat" w:hAnsi="Montserrat"/>
          <w:i/>
          <w:iCs/>
        </w:rPr>
        <w:t xml:space="preserve"> </w:t>
      </w:r>
      <w:r w:rsidR="00CF24BA" w:rsidRPr="005E67E0">
        <w:rPr>
          <w:rFonts w:ascii="Montserrat" w:hAnsi="Montserrat"/>
          <w:i/>
          <w:iCs/>
        </w:rPr>
        <w:t>U</w:t>
      </w:r>
      <w:r w:rsidR="00D63CBF" w:rsidRPr="005E67E0">
        <w:rPr>
          <w:rFonts w:ascii="Montserrat" w:hAnsi="Montserrat"/>
          <w:i/>
          <w:iCs/>
        </w:rPr>
        <w:t>10</w:t>
      </w:r>
      <w:r w:rsidR="003E7EA2" w:rsidRPr="005E67E0">
        <w:rPr>
          <w:rFonts w:ascii="Montserrat" w:hAnsi="Montserrat"/>
          <w:i/>
          <w:iCs/>
        </w:rPr>
        <w:t>-hold</w:t>
      </w:r>
    </w:p>
    <w:p w14:paraId="413AAADB" w14:textId="64B24EF5" w:rsidR="00CF24BA" w:rsidRPr="005E67E0" w:rsidRDefault="00CF24BA" w:rsidP="00002B92">
      <w:pPr>
        <w:rPr>
          <w:rFonts w:ascii="Montserrat" w:hAnsi="Montserrat"/>
          <w:i/>
          <w:iCs/>
        </w:rPr>
      </w:pPr>
      <w:r w:rsidRPr="005E67E0">
        <w:rPr>
          <w:rFonts w:ascii="Montserrat" w:hAnsi="Montserrat"/>
          <w:i/>
          <w:iCs/>
        </w:rPr>
        <w:t>Som Bestyrelsen også har skrevet, må vi nu opstarte træningen i fodboldklubben igen,</w:t>
      </w:r>
      <w:r w:rsidR="003E7EA2" w:rsidRPr="005E67E0">
        <w:rPr>
          <w:rFonts w:ascii="Montserrat" w:hAnsi="Montserrat"/>
          <w:i/>
          <w:iCs/>
        </w:rPr>
        <w:t xml:space="preserve"> </w:t>
      </w:r>
      <w:r w:rsidRPr="005E67E0">
        <w:rPr>
          <w:rFonts w:ascii="Montserrat" w:hAnsi="Montserrat"/>
          <w:i/>
          <w:iCs/>
        </w:rPr>
        <w:t>og det glæder vi os helt vildt til</w:t>
      </w:r>
      <w:r w:rsidR="003E7EA2" w:rsidRPr="005E67E0">
        <w:rPr>
          <w:rFonts w:ascii="Montserrat" w:hAnsi="Montserrat"/>
          <w:i/>
          <w:iCs/>
        </w:rPr>
        <w:t>, for du kan tro, at vi har savnet jer alle!</w:t>
      </w:r>
    </w:p>
    <w:p w14:paraId="7C95190D" w14:textId="7EEF0EBD" w:rsidR="00CF24BA" w:rsidRPr="005E67E0" w:rsidRDefault="00CF24BA" w:rsidP="00002B92">
      <w:pPr>
        <w:rPr>
          <w:rFonts w:ascii="Montserrat" w:hAnsi="Montserrat"/>
          <w:i/>
          <w:iCs/>
        </w:rPr>
      </w:pPr>
    </w:p>
    <w:p w14:paraId="2D59EA98" w14:textId="53BE606F" w:rsidR="00CF24BA" w:rsidRPr="005E67E0" w:rsidRDefault="00CF24BA" w:rsidP="00CF24BA">
      <w:pPr>
        <w:rPr>
          <w:rFonts w:ascii="Montserrat" w:hAnsi="Montserrat"/>
          <w:i/>
          <w:iCs/>
        </w:rPr>
      </w:pPr>
      <w:r w:rsidRPr="005E67E0">
        <w:rPr>
          <w:rFonts w:ascii="Montserrat" w:hAnsi="Montserrat"/>
          <w:i/>
          <w:iCs/>
        </w:rPr>
        <w:t>I får derfor lige lidt praktiske oplysninger om første træning:</w:t>
      </w:r>
    </w:p>
    <w:p w14:paraId="2A66D2B2" w14:textId="00804CAA" w:rsidR="00FF252A" w:rsidRPr="005E67E0" w:rsidRDefault="00FA6038" w:rsidP="003E7EA2">
      <w:pPr>
        <w:pStyle w:val="Listeafsnit"/>
        <w:numPr>
          <w:ilvl w:val="0"/>
          <w:numId w:val="3"/>
        </w:numPr>
        <w:rPr>
          <w:rFonts w:ascii="Montserrat" w:hAnsi="Montserrat"/>
          <w:i/>
          <w:iCs/>
        </w:rPr>
      </w:pPr>
      <w:r w:rsidRPr="005E67E0">
        <w:rPr>
          <w:rFonts w:ascii="Montserrat" w:hAnsi="Montserrat"/>
          <w:i/>
          <w:iCs/>
        </w:rPr>
        <w:t>Træningen f</w:t>
      </w:r>
      <w:r w:rsidR="00CF24BA" w:rsidRPr="005E67E0">
        <w:rPr>
          <w:rFonts w:ascii="Montserrat" w:hAnsi="Montserrat"/>
          <w:i/>
          <w:iCs/>
        </w:rPr>
        <w:t xml:space="preserve">oregår </w:t>
      </w:r>
      <w:r w:rsidRPr="005E67E0">
        <w:rPr>
          <w:rFonts w:ascii="Montserrat" w:hAnsi="Montserrat"/>
          <w:i/>
          <w:iCs/>
        </w:rPr>
        <w:t>X</w:t>
      </w:r>
      <w:r w:rsidR="00D63CBF" w:rsidRPr="005E67E0">
        <w:rPr>
          <w:rFonts w:ascii="Montserrat" w:hAnsi="Montserrat"/>
          <w:i/>
          <w:iCs/>
        </w:rPr>
        <w:t xml:space="preserve"> gang</w:t>
      </w:r>
      <w:r w:rsidRPr="005E67E0">
        <w:rPr>
          <w:rFonts w:ascii="Montserrat" w:hAnsi="Montserrat"/>
          <w:i/>
          <w:iCs/>
        </w:rPr>
        <w:t>/gange</w:t>
      </w:r>
      <w:r w:rsidR="00D63CBF" w:rsidRPr="005E67E0">
        <w:rPr>
          <w:rFonts w:ascii="Montserrat" w:hAnsi="Montserrat"/>
          <w:i/>
          <w:iCs/>
        </w:rPr>
        <w:t xml:space="preserve"> om ugen. Første gang: </w:t>
      </w:r>
      <w:r w:rsidRPr="005E67E0">
        <w:rPr>
          <w:rFonts w:ascii="Montserrat" w:hAnsi="Montserrat"/>
          <w:i/>
          <w:iCs/>
        </w:rPr>
        <w:t>T</w:t>
      </w:r>
      <w:r w:rsidR="00CF24BA" w:rsidRPr="005E67E0">
        <w:rPr>
          <w:rFonts w:ascii="Montserrat" w:hAnsi="Montserrat"/>
          <w:i/>
          <w:iCs/>
        </w:rPr>
        <w:t>irsdag den 1</w:t>
      </w:r>
      <w:r w:rsidR="003E7EA2" w:rsidRPr="005E67E0">
        <w:rPr>
          <w:rFonts w:ascii="Montserrat" w:hAnsi="Montserrat"/>
          <w:i/>
          <w:iCs/>
        </w:rPr>
        <w:t>2</w:t>
      </w:r>
      <w:r w:rsidR="00CF24BA" w:rsidRPr="005E67E0">
        <w:rPr>
          <w:rFonts w:ascii="Montserrat" w:hAnsi="Montserrat"/>
          <w:i/>
          <w:iCs/>
        </w:rPr>
        <w:t>. maj kl. 17.30-18.30</w:t>
      </w:r>
      <w:r w:rsidR="00C0027B" w:rsidRPr="005E67E0">
        <w:rPr>
          <w:rFonts w:ascii="Montserrat" w:hAnsi="Montserrat"/>
          <w:i/>
          <w:iCs/>
        </w:rPr>
        <w:t xml:space="preserve"> på bane 2.</w:t>
      </w:r>
    </w:p>
    <w:p w14:paraId="4711742D" w14:textId="0DD84ACF" w:rsidR="00CF24BA" w:rsidRPr="005E67E0" w:rsidRDefault="00CF24BA" w:rsidP="00CF24BA">
      <w:pPr>
        <w:pStyle w:val="Listeafsnit"/>
        <w:numPr>
          <w:ilvl w:val="0"/>
          <w:numId w:val="3"/>
        </w:numPr>
        <w:rPr>
          <w:rFonts w:ascii="Montserrat" w:hAnsi="Montserrat"/>
          <w:i/>
          <w:iCs/>
        </w:rPr>
      </w:pPr>
      <w:r w:rsidRPr="005E67E0">
        <w:rPr>
          <w:rFonts w:ascii="Montserrat" w:hAnsi="Montserrat"/>
          <w:i/>
          <w:iCs/>
        </w:rPr>
        <w:t>Jeg og Bent vil være til stå for træningen, og</w:t>
      </w:r>
      <w:r w:rsidR="00FF252A" w:rsidRPr="005E67E0">
        <w:rPr>
          <w:rFonts w:ascii="Montserrat" w:hAnsi="Montserrat"/>
          <w:i/>
          <w:iCs/>
        </w:rPr>
        <w:t xml:space="preserve"> </w:t>
      </w:r>
      <w:r w:rsidR="00C0027B" w:rsidRPr="005E67E0">
        <w:rPr>
          <w:rFonts w:ascii="Montserrat" w:hAnsi="Montserrat"/>
          <w:i/>
          <w:iCs/>
        </w:rPr>
        <w:t>I</w:t>
      </w:r>
      <w:r w:rsidR="00FF252A" w:rsidRPr="005E67E0">
        <w:rPr>
          <w:rFonts w:ascii="Montserrat" w:hAnsi="Montserrat"/>
          <w:i/>
          <w:iCs/>
        </w:rPr>
        <w:t xml:space="preserve"> vil være delt op i små grupper, som I skal træne i hver gang.</w:t>
      </w:r>
      <w:r w:rsidRPr="005E67E0">
        <w:rPr>
          <w:rFonts w:ascii="Montserrat" w:hAnsi="Montserrat"/>
          <w:i/>
          <w:iCs/>
        </w:rPr>
        <w:t xml:space="preserve"> </w:t>
      </w:r>
      <w:r w:rsidR="00C0027B" w:rsidRPr="005E67E0">
        <w:rPr>
          <w:rFonts w:ascii="Montserrat" w:hAnsi="Montserrat"/>
          <w:i/>
          <w:iCs/>
        </w:rPr>
        <w:t>Vi</w:t>
      </w:r>
      <w:r w:rsidRPr="005E67E0">
        <w:rPr>
          <w:rFonts w:ascii="Montserrat" w:hAnsi="Montserrat"/>
          <w:i/>
          <w:iCs/>
        </w:rPr>
        <w:t xml:space="preserve"> har allerede nogle sjove øvelser parat. Vi har sørget for, at alle øvelser overholder </w:t>
      </w:r>
      <w:r w:rsidR="003E7EA2" w:rsidRPr="005E67E0">
        <w:rPr>
          <w:rFonts w:ascii="Montserrat" w:hAnsi="Montserrat"/>
          <w:i/>
          <w:iCs/>
        </w:rPr>
        <w:t xml:space="preserve">godkendte </w:t>
      </w:r>
      <w:r w:rsidRPr="005E67E0">
        <w:rPr>
          <w:rFonts w:ascii="Montserrat" w:hAnsi="Montserrat"/>
          <w:i/>
          <w:iCs/>
        </w:rPr>
        <w:t>retningslinjer ift. at holde god afstand</w:t>
      </w:r>
      <w:r w:rsidR="003E7EA2" w:rsidRPr="005E67E0">
        <w:rPr>
          <w:rFonts w:ascii="Montserrat" w:hAnsi="Montserrat"/>
          <w:i/>
          <w:iCs/>
        </w:rPr>
        <w:t>, sikre nødvendig hygiejne mv.</w:t>
      </w:r>
    </w:p>
    <w:p w14:paraId="79792ACA" w14:textId="13687CE2" w:rsidR="00CF24BA" w:rsidRPr="005E67E0" w:rsidRDefault="00CF24BA" w:rsidP="00CF24BA">
      <w:pPr>
        <w:pStyle w:val="Listeafsnit"/>
        <w:numPr>
          <w:ilvl w:val="0"/>
          <w:numId w:val="3"/>
        </w:numPr>
        <w:rPr>
          <w:rFonts w:ascii="Montserrat" w:hAnsi="Montserrat"/>
          <w:i/>
          <w:iCs/>
        </w:rPr>
      </w:pPr>
      <w:r w:rsidRPr="005E67E0">
        <w:rPr>
          <w:rFonts w:ascii="Montserrat" w:hAnsi="Montserrat"/>
          <w:i/>
          <w:iCs/>
        </w:rPr>
        <w:t>Man skal</w:t>
      </w:r>
      <w:r w:rsidR="00FF252A" w:rsidRPr="005E67E0">
        <w:rPr>
          <w:rFonts w:ascii="Montserrat" w:hAnsi="Montserrat"/>
          <w:i/>
          <w:iCs/>
        </w:rPr>
        <w:t xml:space="preserve"> have spist,</w:t>
      </w:r>
      <w:r w:rsidRPr="005E67E0">
        <w:rPr>
          <w:rFonts w:ascii="Montserrat" w:hAnsi="Montserrat"/>
          <w:i/>
          <w:iCs/>
        </w:rPr>
        <w:t xml:space="preserve"> være klædt om hjemmefra</w:t>
      </w:r>
      <w:r w:rsidR="00FF252A" w:rsidRPr="005E67E0">
        <w:rPr>
          <w:rFonts w:ascii="Montserrat" w:hAnsi="Montserrat"/>
          <w:i/>
          <w:iCs/>
        </w:rPr>
        <w:t xml:space="preserve"> og have tisset af</w:t>
      </w:r>
      <w:r w:rsidRPr="005E67E0">
        <w:rPr>
          <w:rFonts w:ascii="Montserrat" w:hAnsi="Montserrat"/>
          <w:i/>
          <w:iCs/>
        </w:rPr>
        <w:t>, da omklædningsrum</w:t>
      </w:r>
      <w:r w:rsidR="00FA6038" w:rsidRPr="005E67E0">
        <w:rPr>
          <w:rFonts w:ascii="Montserrat" w:hAnsi="Montserrat"/>
          <w:i/>
          <w:iCs/>
        </w:rPr>
        <w:t>mene</w:t>
      </w:r>
      <w:r w:rsidR="00FF252A" w:rsidRPr="005E67E0">
        <w:rPr>
          <w:rFonts w:ascii="Montserrat" w:hAnsi="Montserrat"/>
          <w:i/>
          <w:iCs/>
        </w:rPr>
        <w:t xml:space="preserve"> og cafeteria </w:t>
      </w:r>
      <w:r w:rsidR="00FA6038" w:rsidRPr="005E67E0">
        <w:rPr>
          <w:rFonts w:ascii="Montserrat" w:hAnsi="Montserrat"/>
          <w:i/>
          <w:iCs/>
        </w:rPr>
        <w:t>ikke er</w:t>
      </w:r>
      <w:r w:rsidRPr="005E67E0">
        <w:rPr>
          <w:rFonts w:ascii="Montserrat" w:hAnsi="Montserrat"/>
          <w:i/>
          <w:iCs/>
        </w:rPr>
        <w:t xml:space="preserve"> åbne</w:t>
      </w:r>
      <w:r w:rsidR="00FF252A" w:rsidRPr="005E67E0">
        <w:rPr>
          <w:rFonts w:ascii="Montserrat" w:hAnsi="Montserrat"/>
          <w:i/>
          <w:iCs/>
        </w:rPr>
        <w:t>.</w:t>
      </w:r>
    </w:p>
    <w:p w14:paraId="38B57001" w14:textId="08C9C66A" w:rsidR="00CF24BA" w:rsidRPr="005E67E0" w:rsidRDefault="00206F90" w:rsidP="00CF24BA">
      <w:pPr>
        <w:pStyle w:val="Listeafsnit"/>
        <w:numPr>
          <w:ilvl w:val="0"/>
          <w:numId w:val="3"/>
        </w:numPr>
        <w:rPr>
          <w:rFonts w:ascii="Montserrat" w:hAnsi="Montserrat"/>
          <w:i/>
          <w:iCs/>
        </w:rPr>
      </w:pPr>
      <w:r>
        <w:rPr>
          <w:rFonts w:ascii="Montserrat" w:hAnsi="Montserrat" w:cs="Calibri"/>
          <w:i/>
          <w:iCs/>
          <w:color w:val="201F1E"/>
          <w:bdr w:val="none" w:sz="0" w:space="0" w:color="auto" w:frame="1"/>
          <w:shd w:val="clear" w:color="auto" w:fill="FFFFFF"/>
        </w:rPr>
        <w:t>Husk at medbringe egen drikkedunk og gerne en lille håndsprit, hvis du har.</w:t>
      </w:r>
    </w:p>
    <w:p w14:paraId="780A0AB0" w14:textId="690670BB" w:rsidR="00FF252A" w:rsidRPr="005E67E0" w:rsidRDefault="00FF252A" w:rsidP="00CF24BA">
      <w:pPr>
        <w:pStyle w:val="Listeafsnit"/>
        <w:numPr>
          <w:ilvl w:val="0"/>
          <w:numId w:val="3"/>
        </w:numPr>
        <w:rPr>
          <w:rFonts w:ascii="Montserrat" w:hAnsi="Montserrat"/>
          <w:i/>
          <w:iCs/>
        </w:rPr>
      </w:pPr>
      <w:r w:rsidRPr="005E67E0">
        <w:rPr>
          <w:rFonts w:ascii="Montserrat" w:hAnsi="Montserrat"/>
          <w:i/>
          <w:iCs/>
        </w:rPr>
        <w:t>Normalt plejer vi at elske når I sammen hænger ud i klubben</w:t>
      </w:r>
      <w:r w:rsidR="00620745" w:rsidRPr="005E67E0">
        <w:rPr>
          <w:rFonts w:ascii="Montserrat" w:hAnsi="Montserrat"/>
          <w:i/>
          <w:iCs/>
        </w:rPr>
        <w:t>,</w:t>
      </w:r>
      <w:r w:rsidRPr="005E67E0">
        <w:rPr>
          <w:rFonts w:ascii="Montserrat" w:hAnsi="Montserrat"/>
          <w:i/>
          <w:iCs/>
        </w:rPr>
        <w:t xml:space="preserve"> både før og efter træning, men i den kommende tid</w:t>
      </w:r>
      <w:r w:rsidR="00620745" w:rsidRPr="005E67E0">
        <w:rPr>
          <w:rFonts w:ascii="Montserrat" w:hAnsi="Montserrat"/>
          <w:i/>
          <w:iCs/>
        </w:rPr>
        <w:t>,</w:t>
      </w:r>
      <w:r w:rsidRPr="005E67E0">
        <w:rPr>
          <w:rFonts w:ascii="Montserrat" w:hAnsi="Montserrat"/>
          <w:i/>
          <w:iCs/>
        </w:rPr>
        <w:t xml:space="preserve"> skal vi bede jer om at komme til tiden, gå til tiden og ikke følges ad i store grupper. </w:t>
      </w:r>
    </w:p>
    <w:p w14:paraId="766AD5A9" w14:textId="4D4D69C4" w:rsidR="00C0027B" w:rsidRPr="005E67E0" w:rsidRDefault="00193D2A" w:rsidP="00C0027B">
      <w:pPr>
        <w:pStyle w:val="Listeafsnit"/>
        <w:numPr>
          <w:ilvl w:val="0"/>
          <w:numId w:val="3"/>
        </w:numPr>
        <w:rPr>
          <w:rFonts w:ascii="Montserrat" w:hAnsi="Montserrat"/>
          <w:i/>
          <w:iCs/>
        </w:rPr>
      </w:pPr>
      <w:r w:rsidRPr="005E67E0">
        <w:rPr>
          <w:rFonts w:ascii="Montserrat" w:hAnsi="Montserrat"/>
          <w:i/>
          <w:iCs/>
        </w:rPr>
        <w:lastRenderedPageBreak/>
        <w:t>Mød ikke op til træning, hvis du har symptomer på COVID-19. Det gælder også, hvis du bor sammen med, eller har været i kontakt med en person, der er testet positiv. V</w:t>
      </w:r>
      <w:r w:rsidR="00C0027B" w:rsidRPr="005E67E0">
        <w:rPr>
          <w:rFonts w:ascii="Montserrat" w:hAnsi="Montserrat"/>
          <w:i/>
          <w:iCs/>
        </w:rPr>
        <w:t>i vil glæde os til at se dig igen, når du</w:t>
      </w:r>
      <w:r w:rsidRPr="005E67E0">
        <w:rPr>
          <w:rFonts w:ascii="Montserrat" w:hAnsi="Montserrat"/>
          <w:i/>
          <w:iCs/>
        </w:rPr>
        <w:t xml:space="preserve"> er symptomfri.</w:t>
      </w:r>
      <w:r w:rsidR="00C0027B" w:rsidRPr="005E67E0">
        <w:rPr>
          <w:rFonts w:ascii="Montserrat" w:hAnsi="Montserrat"/>
          <w:i/>
          <w:iCs/>
        </w:rPr>
        <w:t xml:space="preserve"> </w:t>
      </w:r>
    </w:p>
    <w:p w14:paraId="45DDC7E6" w14:textId="77777777" w:rsidR="00CF24BA" w:rsidRPr="005E67E0" w:rsidRDefault="00CF24BA" w:rsidP="00CF24BA">
      <w:pPr>
        <w:rPr>
          <w:rFonts w:ascii="Montserrat" w:hAnsi="Montserrat"/>
          <w:i/>
          <w:iCs/>
        </w:rPr>
      </w:pPr>
    </w:p>
    <w:p w14:paraId="1F1E7971" w14:textId="1BE578F3" w:rsidR="003E7EA2" w:rsidRPr="005E67E0" w:rsidRDefault="00404BB5" w:rsidP="003E7EA2">
      <w:pPr>
        <w:rPr>
          <w:rFonts w:ascii="Montserrat" w:hAnsi="Montserrat"/>
          <w:i/>
          <w:iCs/>
        </w:rPr>
      </w:pPr>
      <w:r w:rsidRPr="00404BB5">
        <w:rPr>
          <w:rFonts w:ascii="Montserrat" w:hAnsi="Montserrat"/>
          <w:i/>
          <w:iCs/>
        </w:rPr>
        <w:t xml:space="preserve">Vi får brug for al den forældreopbakning og støtte, vi kan få. Derfor håber vi, at der er et par forældre, der vil melde sig til at stå for praktik og evt. hjælp i forbindelse med træningen. Kontakt mig, hvis du har mulighed for at hjælpe ved en eller flere af de kommende </w:t>
      </w:r>
      <w:proofErr w:type="spellStart"/>
      <w:r w:rsidRPr="00404BB5">
        <w:rPr>
          <w:rFonts w:ascii="Montserrat" w:hAnsi="Montserrat"/>
          <w:i/>
          <w:iCs/>
        </w:rPr>
        <w:t>træninger</w:t>
      </w:r>
      <w:proofErr w:type="spellEnd"/>
      <w:r w:rsidRPr="00404BB5">
        <w:rPr>
          <w:rFonts w:ascii="Montserrat" w:hAnsi="Montserrat"/>
          <w:i/>
          <w:iCs/>
        </w:rPr>
        <w:t>.</w:t>
      </w:r>
      <w:r>
        <w:rPr>
          <w:rFonts w:ascii="Montserrat" w:hAnsi="Montserrat"/>
          <w:i/>
          <w:iCs/>
        </w:rPr>
        <w:t xml:space="preserve"> </w:t>
      </w:r>
      <w:r>
        <w:rPr>
          <w:rFonts w:ascii="Montserrat" w:hAnsi="Montserrat"/>
          <w:i/>
          <w:iCs/>
        </w:rPr>
        <w:br/>
      </w:r>
      <w:r>
        <w:rPr>
          <w:rFonts w:ascii="Montserrat" w:hAnsi="Montserrat"/>
          <w:i/>
          <w:iCs/>
        </w:rPr>
        <w:br/>
      </w:r>
      <w:r w:rsidR="003E7EA2" w:rsidRPr="005E67E0">
        <w:rPr>
          <w:rFonts w:ascii="Montserrat" w:hAnsi="Montserrat"/>
          <w:i/>
          <w:iCs/>
        </w:rPr>
        <w:t>Hvis du har spørgsmål er du</w:t>
      </w:r>
      <w:r>
        <w:rPr>
          <w:rFonts w:ascii="Montserrat" w:hAnsi="Montserrat"/>
          <w:i/>
          <w:iCs/>
        </w:rPr>
        <w:t xml:space="preserve"> også</w:t>
      </w:r>
      <w:r w:rsidR="003E7EA2" w:rsidRPr="005E67E0">
        <w:rPr>
          <w:rFonts w:ascii="Montserrat" w:hAnsi="Montserrat"/>
          <w:i/>
          <w:iCs/>
        </w:rPr>
        <w:t xml:space="preserve"> velkommen til at skrive til mig på: </w:t>
      </w:r>
      <w:r w:rsidR="003E7EA2" w:rsidRPr="005E67E0">
        <w:rPr>
          <w:rFonts w:ascii="Montserrat" w:hAnsi="Montserrat"/>
          <w:highlight w:val="yellow"/>
        </w:rPr>
        <w:t>SKRIV HER HVOR, HVORDAN OG HVORNÅR DU VIL/KAN KONTAKTES, SÅ DU UNDGÅR AT STÅ TIL RÅDIGHED 24-7.</w:t>
      </w:r>
    </w:p>
    <w:p w14:paraId="0F8F5C9F" w14:textId="09E0E8AD" w:rsidR="00D63CBF" w:rsidRPr="005E67E0" w:rsidRDefault="00D63CBF" w:rsidP="00CF24BA">
      <w:pPr>
        <w:rPr>
          <w:rFonts w:ascii="Montserrat" w:hAnsi="Montserrat"/>
          <w:i/>
          <w:iCs/>
        </w:rPr>
      </w:pPr>
    </w:p>
    <w:p w14:paraId="144AEF12" w14:textId="51AFD32A" w:rsidR="00D63CBF" w:rsidRPr="005E67E0" w:rsidRDefault="00D63CBF" w:rsidP="00CF24BA">
      <w:pPr>
        <w:rPr>
          <w:rFonts w:ascii="Montserrat" w:hAnsi="Montserrat"/>
          <w:i/>
          <w:iCs/>
        </w:rPr>
      </w:pPr>
      <w:r w:rsidRPr="005E67E0">
        <w:rPr>
          <w:rFonts w:ascii="Montserrat" w:hAnsi="Montserrat"/>
          <w:i/>
          <w:iCs/>
        </w:rPr>
        <w:t>Vi glæder os til at se alle igen</w:t>
      </w:r>
      <w:r w:rsidR="00FA6038" w:rsidRPr="005E67E0">
        <w:rPr>
          <w:rFonts w:ascii="Montserrat" w:hAnsi="Montserrat"/>
          <w:i/>
          <w:iCs/>
        </w:rPr>
        <w:t>.</w:t>
      </w:r>
    </w:p>
    <w:p w14:paraId="12A50603" w14:textId="5FE44DD2" w:rsidR="00D63CBF" w:rsidRPr="005E67E0" w:rsidRDefault="00D63CBF" w:rsidP="00CF24BA">
      <w:pPr>
        <w:rPr>
          <w:rFonts w:ascii="Montserrat" w:hAnsi="Montserrat"/>
          <w:i/>
          <w:iCs/>
        </w:rPr>
      </w:pPr>
    </w:p>
    <w:p w14:paraId="548A5BFC" w14:textId="6B3DE9E0" w:rsidR="00D63CBF" w:rsidRPr="005E67E0" w:rsidRDefault="00D63CBF" w:rsidP="00CF24BA">
      <w:pPr>
        <w:rPr>
          <w:rFonts w:ascii="Montserrat" w:hAnsi="Montserrat"/>
          <w:i/>
          <w:iCs/>
        </w:rPr>
      </w:pPr>
      <w:r w:rsidRPr="005E67E0">
        <w:rPr>
          <w:rFonts w:ascii="Montserrat" w:hAnsi="Montserrat"/>
          <w:i/>
          <w:iCs/>
        </w:rPr>
        <w:t>Med venlig hilsen</w:t>
      </w:r>
    </w:p>
    <w:p w14:paraId="414217DB" w14:textId="47362E93" w:rsidR="00D63CBF" w:rsidRPr="005E67E0" w:rsidRDefault="00D63CBF" w:rsidP="00CF24BA">
      <w:pPr>
        <w:rPr>
          <w:rFonts w:ascii="Montserrat" w:hAnsi="Montserrat"/>
          <w:i/>
          <w:iCs/>
        </w:rPr>
      </w:pPr>
      <w:r w:rsidRPr="005E67E0">
        <w:rPr>
          <w:rFonts w:ascii="Montserrat" w:hAnsi="Montserrat"/>
          <w:i/>
          <w:iCs/>
        </w:rPr>
        <w:t xml:space="preserve">Brian &amp; Bent, træner og holdleder for U10 i Store </w:t>
      </w:r>
      <w:proofErr w:type="spellStart"/>
      <w:r w:rsidRPr="005E67E0">
        <w:rPr>
          <w:rFonts w:ascii="Montserrat" w:hAnsi="Montserrat"/>
          <w:i/>
          <w:iCs/>
        </w:rPr>
        <w:t>Målby</w:t>
      </w:r>
      <w:proofErr w:type="spellEnd"/>
      <w:r w:rsidRPr="005E67E0">
        <w:rPr>
          <w:rFonts w:ascii="Montserrat" w:hAnsi="Montserrat"/>
          <w:i/>
          <w:iCs/>
        </w:rPr>
        <w:t xml:space="preserve"> Fodboldklub</w:t>
      </w:r>
    </w:p>
    <w:p w14:paraId="0A6F77C0" w14:textId="094EDD8A" w:rsidR="00B76E19" w:rsidRPr="005E67E0" w:rsidRDefault="00B76E19" w:rsidP="00002B92">
      <w:pPr>
        <w:rPr>
          <w:rFonts w:ascii="Montserrat" w:hAnsi="Montserrat"/>
        </w:rPr>
      </w:pPr>
    </w:p>
    <w:p w14:paraId="3195B7F2" w14:textId="77777777" w:rsidR="00506219" w:rsidRPr="005E67E0" w:rsidRDefault="00506219" w:rsidP="00002B92">
      <w:pPr>
        <w:rPr>
          <w:rFonts w:ascii="Montserrat" w:hAnsi="Montserrat"/>
        </w:rPr>
      </w:pPr>
    </w:p>
    <w:p w14:paraId="0BAEB88F" w14:textId="77777777" w:rsidR="00506219" w:rsidRPr="005E67E0" w:rsidRDefault="00506219" w:rsidP="00002B92">
      <w:pPr>
        <w:rPr>
          <w:rFonts w:ascii="Montserrat" w:hAnsi="Montserrat"/>
        </w:rPr>
      </w:pPr>
    </w:p>
    <w:p w14:paraId="1B7EFFFF" w14:textId="4E102B0E" w:rsidR="00B76E19" w:rsidRPr="005E67E0" w:rsidRDefault="00B76E19" w:rsidP="00002B92">
      <w:pPr>
        <w:rPr>
          <w:rFonts w:ascii="Montserrat" w:hAnsi="Montserrat"/>
          <w:b/>
          <w:bCs/>
        </w:rPr>
      </w:pPr>
      <w:r w:rsidRPr="005E67E0">
        <w:rPr>
          <w:rFonts w:ascii="Montserrat" w:hAnsi="Montserrat"/>
          <w:b/>
          <w:bCs/>
        </w:rPr>
        <w:t>Øvelsesbank</w:t>
      </w:r>
    </w:p>
    <w:p w14:paraId="1465851E" w14:textId="77D8A984" w:rsidR="00AD12D6" w:rsidRPr="00AD12D6" w:rsidRDefault="00AD12D6" w:rsidP="00AD12D6">
      <w:pPr>
        <w:rPr>
          <w:rFonts w:ascii="Montserrat" w:hAnsi="Montserrat"/>
        </w:rPr>
      </w:pPr>
      <w:r w:rsidRPr="00AD12D6">
        <w:rPr>
          <w:rFonts w:ascii="Montserrat" w:hAnsi="Montserrat"/>
        </w:rPr>
        <w:t xml:space="preserve">Se de særlige regler der gælder for opstart af træning på ’Fodboldens </w:t>
      </w:r>
      <w:proofErr w:type="spellStart"/>
      <w:r w:rsidRPr="00AD12D6">
        <w:rPr>
          <w:rFonts w:ascii="Montserrat" w:hAnsi="Montserrat"/>
        </w:rPr>
        <w:t>corona</w:t>
      </w:r>
      <w:proofErr w:type="spellEnd"/>
      <w:r w:rsidRPr="00AD12D6">
        <w:rPr>
          <w:rFonts w:ascii="Montserrat" w:hAnsi="Montserrat"/>
        </w:rPr>
        <w:t xml:space="preserve">-regler’ her: </w:t>
      </w:r>
      <w:r>
        <w:rPr>
          <w:rFonts w:ascii="Montserrat" w:hAnsi="Montserrat"/>
        </w:rPr>
        <w:br/>
      </w:r>
      <w:hyperlink r:id="rId7" w:history="1">
        <w:r w:rsidRPr="00121DEB">
          <w:rPr>
            <w:rStyle w:val="Hyperlink"/>
            <w:rFonts w:ascii="Montserrat" w:hAnsi="Montserrat"/>
          </w:rPr>
          <w:t>https://www.dbusjaelland.dk/nyheder/2020/maj/corona-guide-saadan-afvikler-du-traening/</w:t>
        </w:r>
      </w:hyperlink>
      <w:r>
        <w:rPr>
          <w:rFonts w:ascii="Montserrat" w:hAnsi="Montserrat"/>
        </w:rPr>
        <w:t xml:space="preserve"> </w:t>
      </w:r>
    </w:p>
    <w:p w14:paraId="1D73A4FD" w14:textId="33E2BB0D" w:rsidR="00002B92" w:rsidRPr="005E67E0" w:rsidRDefault="00AD12D6" w:rsidP="00AD12D6">
      <w:pPr>
        <w:rPr>
          <w:rFonts w:ascii="Montserrat" w:hAnsi="Montserrat"/>
          <w:b/>
          <w:bCs/>
        </w:rPr>
      </w:pPr>
      <w:r w:rsidRPr="00AD12D6">
        <w:rPr>
          <w:rFonts w:ascii="Montserrat" w:hAnsi="Montserrat"/>
        </w:rPr>
        <w:t>Det stiller særlige krav til de øvelser, der anvendes. I har helt sikkert allerede nogle passende øvelser i tankerne, men hvis I mangler inspiration, har DBU udarbejdet nogle særligt Corona-egnede træningsprogrammer, som du løbende modtager i din mailindbakke. Hvis du ikke modtager disse, men gerne vil, bedes du sige til. Så sørger vi for, at du får dem.</w:t>
      </w:r>
    </w:p>
    <w:p w14:paraId="788D4264" w14:textId="0D1D0AF7" w:rsidR="00002B92" w:rsidRPr="005E67E0" w:rsidRDefault="00002B92" w:rsidP="00002B92">
      <w:pPr>
        <w:rPr>
          <w:rFonts w:ascii="Montserrat" w:hAnsi="Montserrat"/>
          <w:b/>
          <w:bCs/>
        </w:rPr>
      </w:pPr>
      <w:r w:rsidRPr="005E67E0">
        <w:rPr>
          <w:rFonts w:ascii="Montserrat" w:hAnsi="Montserrat"/>
          <w:b/>
          <w:bCs/>
        </w:rPr>
        <w:t xml:space="preserve">Vi glæder os til at se </w:t>
      </w:r>
      <w:r w:rsidR="00051D9E">
        <w:rPr>
          <w:rFonts w:ascii="Montserrat" w:hAnsi="Montserrat"/>
          <w:b/>
          <w:bCs/>
        </w:rPr>
        <w:t>j</w:t>
      </w:r>
      <w:r w:rsidRPr="005E67E0">
        <w:rPr>
          <w:rFonts w:ascii="Montserrat" w:hAnsi="Montserrat"/>
          <w:b/>
          <w:bCs/>
        </w:rPr>
        <w:t>er igen</w:t>
      </w:r>
    </w:p>
    <w:p w14:paraId="5E38F747" w14:textId="2BFAE07B" w:rsidR="00002B92" w:rsidRPr="005E67E0" w:rsidRDefault="00002B92" w:rsidP="00002B92">
      <w:pPr>
        <w:rPr>
          <w:rFonts w:ascii="Montserrat" w:hAnsi="Montserrat"/>
        </w:rPr>
      </w:pPr>
      <w:r w:rsidRPr="005E67E0">
        <w:rPr>
          <w:rFonts w:ascii="Montserrat" w:hAnsi="Montserrat"/>
        </w:rPr>
        <w:t>Her til sidst vil vi blot sige, at vi glæder os umådeligt meget til</w:t>
      </w:r>
      <w:r w:rsidR="00B51194" w:rsidRPr="005E67E0">
        <w:rPr>
          <w:rFonts w:ascii="Montserrat" w:hAnsi="Montserrat"/>
        </w:rPr>
        <w:t xml:space="preserve"> SAMMEN MED JER</w:t>
      </w:r>
      <w:r w:rsidRPr="005E67E0">
        <w:rPr>
          <w:rFonts w:ascii="Montserrat" w:hAnsi="Montserrat"/>
        </w:rPr>
        <w:t xml:space="preserve"> at skabe gode, trygge og fællesskabende rammer for alle klubbens medlemmer. </w:t>
      </w:r>
    </w:p>
    <w:p w14:paraId="4A734FDC" w14:textId="1E5021B0" w:rsidR="00002B92" w:rsidRPr="005E67E0" w:rsidRDefault="00002B92" w:rsidP="00002B92">
      <w:pPr>
        <w:rPr>
          <w:rFonts w:ascii="Montserrat" w:hAnsi="Montserrat"/>
        </w:rPr>
      </w:pPr>
      <w:r w:rsidRPr="005E67E0">
        <w:rPr>
          <w:rFonts w:ascii="Montserrat" w:hAnsi="Montserrat"/>
        </w:rPr>
        <w:lastRenderedPageBreak/>
        <w:t>Selvom vi endnu ikke vender tilbage til fodbolden, som vi kender den før Corona, så er dette et stort skridt på vejen, og vi er sikre på, at vi ved fælles hjælp kan sikre en god opstart.</w:t>
      </w:r>
    </w:p>
    <w:p w14:paraId="0329252C" w14:textId="51198263" w:rsidR="003E7EA2" w:rsidRPr="005E67E0" w:rsidRDefault="003E7EA2" w:rsidP="00002B92">
      <w:pPr>
        <w:rPr>
          <w:rFonts w:ascii="Montserrat" w:hAnsi="Montserrat"/>
        </w:rPr>
      </w:pPr>
      <w:r w:rsidRPr="005E67E0">
        <w:rPr>
          <w:rFonts w:ascii="Montserrat" w:hAnsi="Montserrat"/>
        </w:rPr>
        <w:t xml:space="preserve">Hvis I vil læse mere om gældende retningslinjer, status ift. turnering mv, så kan I altid læse mere her: </w:t>
      </w:r>
      <w:r w:rsidR="002D1AC8">
        <w:rPr>
          <w:rFonts w:ascii="Montserrat" w:hAnsi="Montserrat"/>
        </w:rPr>
        <w:br/>
      </w:r>
      <w:r w:rsidR="002D1AC8">
        <w:rPr>
          <w:rFonts w:ascii="Montserrat" w:hAnsi="Montserrat"/>
        </w:rPr>
        <w:br/>
      </w:r>
      <w:hyperlink r:id="rId8" w:history="1">
        <w:r w:rsidR="002D1AC8" w:rsidRPr="006A64F4">
          <w:rPr>
            <w:rStyle w:val="Hyperlink"/>
            <w:rFonts w:ascii="Montserrat" w:hAnsi="Montserrat"/>
          </w:rPr>
          <w:t>https://www.dbusjaelland.dk/</w:t>
        </w:r>
      </w:hyperlink>
      <w:r w:rsidR="002D1AC8">
        <w:rPr>
          <w:rFonts w:ascii="Montserrat" w:hAnsi="Montserrat"/>
        </w:rPr>
        <w:t xml:space="preserve"> </w:t>
      </w:r>
      <w:r w:rsidR="002D1AC8">
        <w:rPr>
          <w:rFonts w:ascii="Montserrat" w:hAnsi="Montserrat"/>
        </w:rPr>
        <w:br/>
      </w:r>
    </w:p>
    <w:p w14:paraId="44CB886F" w14:textId="0F6DE6FB" w:rsidR="00002B92" w:rsidRPr="005E67E0" w:rsidRDefault="00B51194" w:rsidP="00002B92">
      <w:pPr>
        <w:rPr>
          <w:rFonts w:ascii="Montserrat" w:hAnsi="Montserrat"/>
        </w:rPr>
      </w:pPr>
      <w:r w:rsidRPr="005E67E0">
        <w:rPr>
          <w:rFonts w:ascii="Montserrat" w:hAnsi="Montserrat"/>
        </w:rPr>
        <w:t>Tøv ikke med at ringe eller skrive, hvis I har yderligere spørgsmål.</w:t>
      </w:r>
    </w:p>
    <w:p w14:paraId="4F3DD82D" w14:textId="77777777" w:rsidR="00002B92" w:rsidRPr="005E67E0" w:rsidRDefault="00002B92" w:rsidP="00002B92">
      <w:pPr>
        <w:rPr>
          <w:rFonts w:ascii="Montserrat" w:hAnsi="Montserrat"/>
        </w:rPr>
      </w:pPr>
    </w:p>
    <w:p w14:paraId="129B05A0" w14:textId="77777777" w:rsidR="00002B92" w:rsidRPr="005E67E0" w:rsidRDefault="00002B92" w:rsidP="00002B92">
      <w:pPr>
        <w:rPr>
          <w:rFonts w:ascii="Montserrat" w:hAnsi="Montserrat"/>
        </w:rPr>
      </w:pPr>
      <w:r w:rsidRPr="005E67E0">
        <w:rPr>
          <w:rFonts w:ascii="Montserrat" w:hAnsi="Montserrat"/>
        </w:rPr>
        <w:t>Med venlig hilsen</w:t>
      </w:r>
    </w:p>
    <w:p w14:paraId="60338558" w14:textId="77777777" w:rsidR="00002B92" w:rsidRPr="005E67E0" w:rsidRDefault="00002B92" w:rsidP="00002B92">
      <w:pPr>
        <w:rPr>
          <w:rFonts w:ascii="Montserrat" w:hAnsi="Montserrat"/>
        </w:rPr>
      </w:pPr>
      <w:r w:rsidRPr="005E67E0">
        <w:rPr>
          <w:rFonts w:ascii="Montserrat" w:hAnsi="Montserrat"/>
        </w:rPr>
        <w:t xml:space="preserve">Bestyrelsen i Store </w:t>
      </w:r>
      <w:proofErr w:type="spellStart"/>
      <w:r w:rsidRPr="005E67E0">
        <w:rPr>
          <w:rFonts w:ascii="Montserrat" w:hAnsi="Montserrat"/>
        </w:rPr>
        <w:t>Målby</w:t>
      </w:r>
      <w:proofErr w:type="spellEnd"/>
      <w:r w:rsidRPr="005E67E0">
        <w:rPr>
          <w:rFonts w:ascii="Montserrat" w:hAnsi="Montserrat"/>
        </w:rPr>
        <w:t xml:space="preserve"> Fodboldklub</w:t>
      </w:r>
    </w:p>
    <w:p w14:paraId="7FEE8B87" w14:textId="77777777" w:rsidR="00CD43CD" w:rsidRPr="005E67E0" w:rsidRDefault="00CD43CD" w:rsidP="00002B92">
      <w:pPr>
        <w:rPr>
          <w:rFonts w:ascii="Montserrat" w:hAnsi="Montserrat"/>
        </w:rPr>
      </w:pPr>
    </w:p>
    <w:sectPr w:rsidR="00CD43CD" w:rsidRPr="005E67E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855B58"/>
    <w:multiLevelType w:val="hybridMultilevel"/>
    <w:tmpl w:val="BC56B8E8"/>
    <w:lvl w:ilvl="0" w:tplc="3BBCE65A">
      <w:start w:val="2"/>
      <w:numFmt w:val="bullet"/>
      <w:lvlText w:val="-"/>
      <w:lvlJc w:val="left"/>
      <w:pPr>
        <w:ind w:left="720" w:hanging="360"/>
      </w:pPr>
      <w:rPr>
        <w:rFonts w:ascii="Montserrat" w:eastAsiaTheme="minorHAnsi" w:hAnsi="Montserra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D885027"/>
    <w:multiLevelType w:val="hybridMultilevel"/>
    <w:tmpl w:val="5A26C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E3E588D"/>
    <w:multiLevelType w:val="hybridMultilevel"/>
    <w:tmpl w:val="A91C14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CC"/>
    <w:rsid w:val="00002B92"/>
    <w:rsid w:val="00042980"/>
    <w:rsid w:val="00051D9E"/>
    <w:rsid w:val="000838CC"/>
    <w:rsid w:val="00193D2A"/>
    <w:rsid w:val="00206F90"/>
    <w:rsid w:val="00221721"/>
    <w:rsid w:val="002225E2"/>
    <w:rsid w:val="002D1AC8"/>
    <w:rsid w:val="003E7EA2"/>
    <w:rsid w:val="00404BB5"/>
    <w:rsid w:val="0041659B"/>
    <w:rsid w:val="00506219"/>
    <w:rsid w:val="005E67E0"/>
    <w:rsid w:val="005F731C"/>
    <w:rsid w:val="00620745"/>
    <w:rsid w:val="007B3D93"/>
    <w:rsid w:val="00931A14"/>
    <w:rsid w:val="00A325DD"/>
    <w:rsid w:val="00A4698B"/>
    <w:rsid w:val="00AD12D6"/>
    <w:rsid w:val="00AD77DF"/>
    <w:rsid w:val="00B51194"/>
    <w:rsid w:val="00B76E19"/>
    <w:rsid w:val="00C0027B"/>
    <w:rsid w:val="00CD43CD"/>
    <w:rsid w:val="00CD4AD7"/>
    <w:rsid w:val="00CF24BA"/>
    <w:rsid w:val="00D63CBF"/>
    <w:rsid w:val="00DD0C51"/>
    <w:rsid w:val="00EE5E5F"/>
    <w:rsid w:val="00FA6038"/>
    <w:rsid w:val="00FF25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0FB9"/>
  <w15:chartTrackingRefBased/>
  <w15:docId w15:val="{8264582D-4509-4FD6-B0B4-9B61CAD0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8CC"/>
    <w:pPr>
      <w:spacing w:line="25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02B92"/>
    <w:pPr>
      <w:ind w:left="720"/>
      <w:contextualSpacing/>
    </w:pPr>
  </w:style>
  <w:style w:type="paragraph" w:styleId="Markeringsbobletekst">
    <w:name w:val="Balloon Text"/>
    <w:basedOn w:val="Normal"/>
    <w:link w:val="MarkeringsbobletekstTegn"/>
    <w:uiPriority w:val="99"/>
    <w:semiHidden/>
    <w:unhideWhenUsed/>
    <w:rsid w:val="00AD77D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D77DF"/>
    <w:rPr>
      <w:rFonts w:ascii="Segoe UI" w:hAnsi="Segoe UI" w:cs="Segoe UI"/>
      <w:sz w:val="18"/>
      <w:szCs w:val="18"/>
    </w:rPr>
  </w:style>
  <w:style w:type="character" w:styleId="Kommentarhenvisning">
    <w:name w:val="annotation reference"/>
    <w:basedOn w:val="Standardskrifttypeiafsnit"/>
    <w:uiPriority w:val="99"/>
    <w:semiHidden/>
    <w:unhideWhenUsed/>
    <w:rsid w:val="0041659B"/>
    <w:rPr>
      <w:sz w:val="16"/>
      <w:szCs w:val="16"/>
    </w:rPr>
  </w:style>
  <w:style w:type="paragraph" w:styleId="Kommentartekst">
    <w:name w:val="annotation text"/>
    <w:basedOn w:val="Normal"/>
    <w:link w:val="KommentartekstTegn"/>
    <w:uiPriority w:val="99"/>
    <w:semiHidden/>
    <w:unhideWhenUsed/>
    <w:rsid w:val="0041659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1659B"/>
    <w:rPr>
      <w:sz w:val="20"/>
      <w:szCs w:val="20"/>
    </w:rPr>
  </w:style>
  <w:style w:type="paragraph" w:styleId="Kommentaremne">
    <w:name w:val="annotation subject"/>
    <w:basedOn w:val="Kommentartekst"/>
    <w:next w:val="Kommentartekst"/>
    <w:link w:val="KommentaremneTegn"/>
    <w:uiPriority w:val="99"/>
    <w:semiHidden/>
    <w:unhideWhenUsed/>
    <w:rsid w:val="0041659B"/>
    <w:rPr>
      <w:b/>
      <w:bCs/>
    </w:rPr>
  </w:style>
  <w:style w:type="character" w:customStyle="1" w:styleId="KommentaremneTegn">
    <w:name w:val="Kommentaremne Tegn"/>
    <w:basedOn w:val="KommentartekstTegn"/>
    <w:link w:val="Kommentaremne"/>
    <w:uiPriority w:val="99"/>
    <w:semiHidden/>
    <w:rsid w:val="0041659B"/>
    <w:rPr>
      <w:b/>
      <w:bCs/>
      <w:sz w:val="20"/>
      <w:szCs w:val="20"/>
    </w:rPr>
  </w:style>
  <w:style w:type="character" w:styleId="Hyperlink">
    <w:name w:val="Hyperlink"/>
    <w:basedOn w:val="Standardskrifttypeiafsnit"/>
    <w:uiPriority w:val="99"/>
    <w:unhideWhenUsed/>
    <w:rsid w:val="005E67E0"/>
    <w:rPr>
      <w:color w:val="0563C1" w:themeColor="hyperlink"/>
      <w:u w:val="single"/>
    </w:rPr>
  </w:style>
  <w:style w:type="character" w:styleId="Ulstomtale">
    <w:name w:val="Unresolved Mention"/>
    <w:basedOn w:val="Standardskrifttypeiafsnit"/>
    <w:uiPriority w:val="99"/>
    <w:semiHidden/>
    <w:unhideWhenUsed/>
    <w:rsid w:val="005E6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7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busjaelland.dk/" TargetMode="External"/><Relationship Id="rId3" Type="http://schemas.openxmlformats.org/officeDocument/2006/relationships/styles" Target="styles.xml"/><Relationship Id="rId7" Type="http://schemas.openxmlformats.org/officeDocument/2006/relationships/hyperlink" Target="https://www.dbusjaelland.dk/nyheder/2020/maj/corona-guide-saadan-afvikler-du-trae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busjaelland.dk/nyheder/2020/maj/fodboldklubberne-kan-aabne-igen-med-corona-regl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BEE6-781F-44FB-98A3-D17D686B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34</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eter Otto Vest Hansen - DBU Sjælland</cp:lastModifiedBy>
  <cp:revision>4</cp:revision>
  <dcterms:created xsi:type="dcterms:W3CDTF">2020-05-05T10:48:00Z</dcterms:created>
  <dcterms:modified xsi:type="dcterms:W3CDTF">2020-05-13T08:29:00Z</dcterms:modified>
</cp:coreProperties>
</file>